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0448" w14:textId="035ABDEB" w:rsidR="00BE510F" w:rsidRDefault="00DD6D40" w:rsidP="00FC72F3">
      <w:pPr>
        <w:spacing w:line="240" w:lineRule="auto"/>
        <w:ind w:firstLineChars="0" w:firstLine="0"/>
        <w:jc w:val="left"/>
        <w:rPr>
          <w:rFonts w:ascii="黑体" w:eastAsia="黑体" w:hAnsi="黑体" w:cs="Times New Roman"/>
          <w:b/>
          <w:bCs/>
          <w:szCs w:val="32"/>
        </w:rPr>
      </w:pPr>
      <w:r w:rsidRPr="00320295">
        <w:rPr>
          <w:rFonts w:ascii="黑体" w:eastAsia="黑体" w:hAnsi="黑体" w:cs="Times New Roman" w:hint="eastAsia"/>
          <w:b/>
          <w:bCs/>
          <w:szCs w:val="32"/>
        </w:rPr>
        <w:t>附件</w:t>
      </w:r>
      <w:r w:rsidR="005F5084" w:rsidRPr="00320295">
        <w:rPr>
          <w:rFonts w:ascii="黑体" w:eastAsia="黑体" w:hAnsi="黑体" w:cs="Times New Roman"/>
          <w:b/>
          <w:bCs/>
          <w:szCs w:val="32"/>
        </w:rPr>
        <w:t>1</w:t>
      </w:r>
    </w:p>
    <w:p w14:paraId="4B348B3B" w14:textId="731C926C" w:rsidR="00320295" w:rsidRPr="00320295" w:rsidRDefault="00320295" w:rsidP="00FC72F3">
      <w:pPr>
        <w:spacing w:line="240" w:lineRule="auto"/>
        <w:ind w:firstLineChars="0" w:firstLine="0"/>
        <w:jc w:val="left"/>
        <w:rPr>
          <w:rFonts w:ascii="黑体" w:eastAsia="黑体" w:hAnsi="黑体"/>
          <w:b/>
          <w:bCs/>
          <w:szCs w:val="24"/>
        </w:rPr>
      </w:pPr>
    </w:p>
    <w:p w14:paraId="7718D2A7" w14:textId="45200E21" w:rsidR="00DF1938" w:rsidRPr="001602BD" w:rsidRDefault="00DF1938" w:rsidP="00320295">
      <w:pPr>
        <w:ind w:firstLineChars="0" w:firstLine="0"/>
        <w:jc w:val="center"/>
        <w:rPr>
          <w:rFonts w:ascii="宋体" w:eastAsia="宋体" w:hAnsi="宋体"/>
          <w:b/>
          <w:bCs/>
          <w:sz w:val="44"/>
          <w:szCs w:val="32"/>
        </w:rPr>
      </w:pPr>
      <w:bookmarkStart w:id="0" w:name="_Hlk74083779"/>
      <w:r w:rsidRPr="001602BD">
        <w:rPr>
          <w:rFonts w:ascii="宋体" w:eastAsia="宋体" w:hAnsi="宋体" w:hint="eastAsia"/>
          <w:b/>
          <w:bCs/>
          <w:sz w:val="44"/>
          <w:szCs w:val="32"/>
        </w:rPr>
        <w:t>中国城镇供水排水协会</w:t>
      </w:r>
    </w:p>
    <w:p w14:paraId="70264C8C" w14:textId="5D7A058F" w:rsidR="00D729C2" w:rsidRPr="001602BD" w:rsidRDefault="0087594C" w:rsidP="00320295">
      <w:pPr>
        <w:ind w:firstLineChars="0" w:firstLine="0"/>
        <w:jc w:val="center"/>
        <w:rPr>
          <w:rFonts w:ascii="宋体" w:eastAsia="宋体" w:hAnsi="宋体"/>
          <w:b/>
          <w:bCs/>
          <w:sz w:val="44"/>
          <w:szCs w:val="32"/>
        </w:rPr>
      </w:pPr>
      <w:r w:rsidRPr="001602BD">
        <w:rPr>
          <w:rFonts w:ascii="宋体" w:eastAsia="宋体" w:hAnsi="宋体" w:hint="eastAsia"/>
          <w:b/>
          <w:bCs/>
          <w:sz w:val="44"/>
          <w:szCs w:val="32"/>
        </w:rPr>
        <w:t>第一届“井盖”文化</w:t>
      </w:r>
      <w:r w:rsidR="00DF1938" w:rsidRPr="001602BD">
        <w:rPr>
          <w:rFonts w:ascii="宋体" w:eastAsia="宋体" w:hAnsi="宋体" w:hint="eastAsia"/>
          <w:b/>
          <w:bCs/>
          <w:sz w:val="44"/>
          <w:szCs w:val="32"/>
        </w:rPr>
        <w:t>征</w:t>
      </w:r>
      <w:r w:rsidR="00311DF0" w:rsidRPr="001602BD">
        <w:rPr>
          <w:rFonts w:ascii="宋体" w:eastAsia="宋体" w:hAnsi="宋体" w:hint="eastAsia"/>
          <w:b/>
          <w:bCs/>
          <w:sz w:val="44"/>
          <w:szCs w:val="32"/>
        </w:rPr>
        <w:t>选活动</w:t>
      </w:r>
      <w:r w:rsidRPr="001602BD">
        <w:rPr>
          <w:rFonts w:ascii="宋体" w:eastAsia="宋体" w:hAnsi="宋体" w:hint="eastAsia"/>
          <w:b/>
          <w:bCs/>
          <w:sz w:val="44"/>
          <w:szCs w:val="32"/>
        </w:rPr>
        <w:t>申报表</w:t>
      </w:r>
    </w:p>
    <w:p w14:paraId="2D3424A1" w14:textId="77777777" w:rsidR="00320295" w:rsidRPr="00320295" w:rsidRDefault="00320295" w:rsidP="00320295">
      <w:pPr>
        <w:ind w:firstLineChars="0" w:firstLine="0"/>
        <w:jc w:val="center"/>
        <w:rPr>
          <w:b/>
          <w:bCs/>
          <w:sz w:val="44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992"/>
        <w:gridCol w:w="1845"/>
      </w:tblGrid>
      <w:tr w:rsidR="008F515F" w:rsidRPr="00BD20C8" w14:paraId="58A38EC1" w14:textId="77777777" w:rsidTr="00BD20C8">
        <w:trPr>
          <w:jc w:val="center"/>
        </w:trPr>
        <w:tc>
          <w:tcPr>
            <w:tcW w:w="2263" w:type="dxa"/>
            <w:vAlign w:val="center"/>
          </w:tcPr>
          <w:p w14:paraId="263FAF60" w14:textId="13DF77CB" w:rsidR="008F515F" w:rsidRPr="00BD20C8" w:rsidRDefault="00D74F08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bookmarkStart w:id="1" w:name="_Hlk74657216"/>
            <w:bookmarkEnd w:id="0"/>
            <w:r w:rsidRPr="00BD20C8">
              <w:rPr>
                <w:rFonts w:hint="eastAsia"/>
                <w:b/>
                <w:bCs/>
                <w:szCs w:val="32"/>
              </w:rPr>
              <w:t>“井盖”文化</w:t>
            </w:r>
            <w:r w:rsidR="00815D4D" w:rsidRPr="00BD20C8">
              <w:rPr>
                <w:rFonts w:hint="eastAsia"/>
                <w:b/>
                <w:bCs/>
                <w:szCs w:val="32"/>
              </w:rPr>
              <w:t>作品名称</w:t>
            </w:r>
            <w:bookmarkEnd w:id="1"/>
          </w:p>
        </w:tc>
        <w:tc>
          <w:tcPr>
            <w:tcW w:w="5956" w:type="dxa"/>
            <w:gridSpan w:val="4"/>
            <w:vAlign w:val="center"/>
          </w:tcPr>
          <w:p w14:paraId="3D88EDBF" w14:textId="77777777" w:rsidR="008F515F" w:rsidRPr="00BD20C8" w:rsidRDefault="008F515F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</w:tc>
      </w:tr>
      <w:tr w:rsidR="00660E88" w:rsidRPr="00BD20C8" w14:paraId="2E078F94" w14:textId="77777777" w:rsidTr="00BD20C8">
        <w:trPr>
          <w:jc w:val="center"/>
        </w:trPr>
        <w:tc>
          <w:tcPr>
            <w:tcW w:w="2263" w:type="dxa"/>
            <w:vAlign w:val="center"/>
          </w:tcPr>
          <w:p w14:paraId="369BABDD" w14:textId="679AC064" w:rsidR="00660E88" w:rsidRPr="00BD20C8" w:rsidRDefault="00660E88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主题</w:t>
            </w:r>
            <w:r w:rsidR="00BE510F" w:rsidRPr="00BD20C8">
              <w:rPr>
                <w:rFonts w:hint="eastAsia"/>
                <w:b/>
                <w:bCs/>
                <w:szCs w:val="32"/>
              </w:rPr>
              <w:t>类别</w:t>
            </w:r>
          </w:p>
        </w:tc>
        <w:tc>
          <w:tcPr>
            <w:tcW w:w="5956" w:type="dxa"/>
            <w:gridSpan w:val="4"/>
            <w:vAlign w:val="center"/>
          </w:tcPr>
          <w:p w14:paraId="0D1D09A4" w14:textId="7676EECA" w:rsidR="00660E88" w:rsidRPr="00BD20C8" w:rsidRDefault="003313E5" w:rsidP="002D3274">
            <w:pPr>
              <w:spacing w:line="520" w:lineRule="exact"/>
              <w:ind w:firstLine="643"/>
              <w:rPr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□时代印记</w:t>
            </w:r>
            <w:r w:rsidRPr="00BD20C8">
              <w:rPr>
                <w:rFonts w:hint="eastAsia"/>
                <w:szCs w:val="32"/>
              </w:rPr>
              <w:t xml:space="preserve"> </w:t>
            </w:r>
            <w:r w:rsidRPr="00BD20C8">
              <w:rPr>
                <w:szCs w:val="32"/>
              </w:rPr>
              <w:t xml:space="preserve">      </w:t>
            </w:r>
            <w:r w:rsidRPr="00BD20C8">
              <w:rPr>
                <w:rFonts w:hint="eastAsia"/>
                <w:b/>
                <w:bCs/>
                <w:szCs w:val="32"/>
              </w:rPr>
              <w:t>□地域特征</w:t>
            </w:r>
            <w:r w:rsidRPr="00BD20C8">
              <w:rPr>
                <w:rFonts w:hint="eastAsia"/>
                <w:szCs w:val="32"/>
              </w:rPr>
              <w:t xml:space="preserve"> </w:t>
            </w:r>
            <w:r w:rsidRPr="00BD20C8">
              <w:rPr>
                <w:szCs w:val="32"/>
              </w:rPr>
              <w:t xml:space="preserve"> </w:t>
            </w:r>
          </w:p>
        </w:tc>
      </w:tr>
      <w:tr w:rsidR="00BE510F" w:rsidRPr="00BD20C8" w14:paraId="36F46A2B" w14:textId="77777777" w:rsidTr="00BD20C8">
        <w:trPr>
          <w:jc w:val="center"/>
        </w:trPr>
        <w:tc>
          <w:tcPr>
            <w:tcW w:w="2263" w:type="dxa"/>
            <w:vMerge w:val="restart"/>
            <w:vAlign w:val="center"/>
          </w:tcPr>
          <w:p w14:paraId="15A8652C" w14:textId="7E0E7258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申报单位</w:t>
            </w:r>
          </w:p>
        </w:tc>
        <w:tc>
          <w:tcPr>
            <w:tcW w:w="1560" w:type="dxa"/>
            <w:vAlign w:val="center"/>
          </w:tcPr>
          <w:p w14:paraId="115EE780" w14:textId="5EB2E687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单位名称</w:t>
            </w:r>
          </w:p>
        </w:tc>
        <w:tc>
          <w:tcPr>
            <w:tcW w:w="4396" w:type="dxa"/>
            <w:gridSpan w:val="3"/>
            <w:vAlign w:val="center"/>
          </w:tcPr>
          <w:p w14:paraId="4ABD4B42" w14:textId="60778EA0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</w:tc>
      </w:tr>
      <w:tr w:rsidR="00BE510F" w:rsidRPr="00BD20C8" w14:paraId="3D2D4211" w14:textId="77777777" w:rsidTr="00BD20C8">
        <w:trPr>
          <w:jc w:val="center"/>
        </w:trPr>
        <w:tc>
          <w:tcPr>
            <w:tcW w:w="2263" w:type="dxa"/>
            <w:vMerge/>
            <w:vAlign w:val="center"/>
          </w:tcPr>
          <w:p w14:paraId="5999B961" w14:textId="39E57D9C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9699C32" w14:textId="2BD6C280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联系人</w:t>
            </w:r>
          </w:p>
        </w:tc>
        <w:tc>
          <w:tcPr>
            <w:tcW w:w="1559" w:type="dxa"/>
            <w:vAlign w:val="center"/>
          </w:tcPr>
          <w:p w14:paraId="639A21D3" w14:textId="19F312D5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B1078A4" w14:textId="1D263FC9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电话</w:t>
            </w:r>
          </w:p>
        </w:tc>
        <w:tc>
          <w:tcPr>
            <w:tcW w:w="1845" w:type="dxa"/>
            <w:vAlign w:val="center"/>
          </w:tcPr>
          <w:p w14:paraId="030E3237" w14:textId="77777777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</w:tc>
      </w:tr>
      <w:tr w:rsidR="00BE510F" w:rsidRPr="00BD20C8" w14:paraId="6C10EC3C" w14:textId="77777777" w:rsidTr="00BD20C8">
        <w:trPr>
          <w:jc w:val="center"/>
        </w:trPr>
        <w:tc>
          <w:tcPr>
            <w:tcW w:w="2263" w:type="dxa"/>
            <w:vMerge/>
            <w:vAlign w:val="center"/>
          </w:tcPr>
          <w:p w14:paraId="0C4C53BB" w14:textId="0186E8F6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EE078AE" w14:textId="2FA3CC68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通讯地址</w:t>
            </w:r>
          </w:p>
        </w:tc>
        <w:tc>
          <w:tcPr>
            <w:tcW w:w="1559" w:type="dxa"/>
            <w:vAlign w:val="center"/>
          </w:tcPr>
          <w:p w14:paraId="44826F3F" w14:textId="77777777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F29B07" w14:textId="4161EBF5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邮箱</w:t>
            </w:r>
          </w:p>
        </w:tc>
        <w:tc>
          <w:tcPr>
            <w:tcW w:w="1845" w:type="dxa"/>
            <w:vAlign w:val="center"/>
          </w:tcPr>
          <w:p w14:paraId="3BC8EC21" w14:textId="388629BC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</w:tc>
      </w:tr>
      <w:tr w:rsidR="008F515F" w:rsidRPr="00BD20C8" w14:paraId="17300EFD" w14:textId="77777777" w:rsidTr="00BE510F">
        <w:trPr>
          <w:jc w:val="center"/>
        </w:trPr>
        <w:tc>
          <w:tcPr>
            <w:tcW w:w="8219" w:type="dxa"/>
            <w:gridSpan w:val="5"/>
            <w:vAlign w:val="center"/>
          </w:tcPr>
          <w:p w14:paraId="23A661F8" w14:textId="6FF24D3F" w:rsidR="008F515F" w:rsidRPr="00BD20C8" w:rsidRDefault="00BE510F" w:rsidP="00320295">
            <w:pPr>
              <w:spacing w:line="520" w:lineRule="exact"/>
              <w:ind w:firstLineChars="0" w:firstLine="0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“井盖</w:t>
            </w:r>
            <w:r w:rsidR="007F4270" w:rsidRPr="00BD20C8">
              <w:rPr>
                <w:rFonts w:hint="eastAsia"/>
                <w:b/>
                <w:bCs/>
                <w:szCs w:val="32"/>
              </w:rPr>
              <w:t>”</w:t>
            </w:r>
            <w:r w:rsidRPr="00BD20C8">
              <w:rPr>
                <w:rFonts w:hint="eastAsia"/>
                <w:b/>
                <w:bCs/>
                <w:szCs w:val="32"/>
              </w:rPr>
              <w:t>文化作品</w:t>
            </w:r>
            <w:r w:rsidR="008F515F" w:rsidRPr="00BD20C8">
              <w:rPr>
                <w:rFonts w:hint="eastAsia"/>
                <w:b/>
                <w:bCs/>
                <w:szCs w:val="32"/>
              </w:rPr>
              <w:t>简介</w:t>
            </w:r>
          </w:p>
        </w:tc>
      </w:tr>
      <w:tr w:rsidR="00BE510F" w:rsidRPr="00BD20C8" w14:paraId="58BDD779" w14:textId="77777777" w:rsidTr="00BD20C8">
        <w:trPr>
          <w:jc w:val="center"/>
        </w:trPr>
        <w:tc>
          <w:tcPr>
            <w:tcW w:w="2263" w:type="dxa"/>
            <w:vAlign w:val="center"/>
          </w:tcPr>
          <w:p w14:paraId="30A0B732" w14:textId="15AB9F01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使用</w:t>
            </w:r>
            <w:r w:rsidR="00A92437">
              <w:rPr>
                <w:rFonts w:hint="eastAsia"/>
                <w:b/>
                <w:bCs/>
                <w:szCs w:val="32"/>
              </w:rPr>
              <w:t>起止年份</w:t>
            </w:r>
          </w:p>
        </w:tc>
        <w:tc>
          <w:tcPr>
            <w:tcW w:w="1560" w:type="dxa"/>
            <w:vAlign w:val="center"/>
          </w:tcPr>
          <w:p w14:paraId="131EC9F7" w14:textId="77777777" w:rsidR="00BE510F" w:rsidRPr="00A92437" w:rsidRDefault="00BE510F" w:rsidP="00320295">
            <w:pPr>
              <w:spacing w:line="520" w:lineRule="exact"/>
              <w:ind w:firstLineChars="0" w:firstLine="0"/>
              <w:rPr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FA1EE8" w14:textId="430802E5" w:rsidR="00BE510F" w:rsidRPr="00BD20C8" w:rsidRDefault="00BE510F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目前所在地点</w:t>
            </w:r>
          </w:p>
        </w:tc>
        <w:tc>
          <w:tcPr>
            <w:tcW w:w="2837" w:type="dxa"/>
            <w:gridSpan w:val="2"/>
            <w:vAlign w:val="center"/>
          </w:tcPr>
          <w:p w14:paraId="16A1D039" w14:textId="55686BBD" w:rsidR="00BE510F" w:rsidRPr="00BD20C8" w:rsidRDefault="00BE510F" w:rsidP="00320295">
            <w:pPr>
              <w:spacing w:line="520" w:lineRule="exact"/>
              <w:ind w:firstLineChars="0" w:firstLine="0"/>
              <w:rPr>
                <w:szCs w:val="32"/>
              </w:rPr>
            </w:pPr>
          </w:p>
        </w:tc>
      </w:tr>
      <w:tr w:rsidR="00E71EC7" w:rsidRPr="00BD20C8" w14:paraId="735B2DE8" w14:textId="77777777" w:rsidTr="00BD20C8">
        <w:trPr>
          <w:trHeight w:val="1408"/>
          <w:jc w:val="center"/>
        </w:trPr>
        <w:tc>
          <w:tcPr>
            <w:tcW w:w="2263" w:type="dxa"/>
            <w:vAlign w:val="center"/>
          </w:tcPr>
          <w:p w14:paraId="6FF2C580" w14:textId="77777777" w:rsidR="00320295" w:rsidRPr="00BD20C8" w:rsidRDefault="00E71EC7" w:rsidP="00320295">
            <w:pPr>
              <w:ind w:firstLineChars="0" w:firstLine="0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简介</w:t>
            </w:r>
            <w:r w:rsidR="007F4270" w:rsidRPr="00BD20C8">
              <w:rPr>
                <w:rFonts w:hint="eastAsia"/>
                <w:b/>
                <w:bCs/>
                <w:szCs w:val="32"/>
              </w:rPr>
              <w:t>：</w:t>
            </w:r>
          </w:p>
          <w:p w14:paraId="29BBB124" w14:textId="1566788C" w:rsidR="00E71EC7" w:rsidRPr="00BD20C8" w:rsidRDefault="00E71EC7" w:rsidP="00320295">
            <w:pPr>
              <w:ind w:firstLine="640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szCs w:val="32"/>
              </w:rPr>
              <w:t>包括</w:t>
            </w:r>
            <w:r w:rsidR="000C3F7B" w:rsidRPr="00BD20C8">
              <w:rPr>
                <w:rFonts w:hint="eastAsia"/>
                <w:szCs w:val="32"/>
              </w:rPr>
              <w:t>井盖的</w:t>
            </w:r>
            <w:r w:rsidR="00D10D26" w:rsidRPr="00BD20C8">
              <w:rPr>
                <w:rFonts w:hint="eastAsia"/>
                <w:szCs w:val="32"/>
              </w:rPr>
              <w:t>地域和企业特色、</w:t>
            </w:r>
            <w:r w:rsidRPr="00BD20C8">
              <w:rPr>
                <w:rFonts w:hint="eastAsia"/>
                <w:szCs w:val="32"/>
              </w:rPr>
              <w:t>文化内涵、时代特征、文物特点、</w:t>
            </w:r>
            <w:r w:rsidR="003D4253" w:rsidRPr="00BD20C8">
              <w:rPr>
                <w:rFonts w:hint="eastAsia"/>
                <w:szCs w:val="32"/>
              </w:rPr>
              <w:t>艺术来源、设计灵感、工程应用、所用材质、使用年限</w:t>
            </w:r>
            <w:r w:rsidR="009B2BC8" w:rsidRPr="00BD20C8">
              <w:rPr>
                <w:rFonts w:hint="eastAsia"/>
                <w:szCs w:val="32"/>
              </w:rPr>
              <w:t>和</w:t>
            </w:r>
            <w:r w:rsidR="00843DA6" w:rsidRPr="00BD20C8">
              <w:rPr>
                <w:rFonts w:hint="eastAsia"/>
                <w:szCs w:val="32"/>
              </w:rPr>
              <w:t>其他</w:t>
            </w:r>
            <w:r w:rsidRPr="00BD20C8">
              <w:rPr>
                <w:rFonts w:hint="eastAsia"/>
                <w:szCs w:val="32"/>
              </w:rPr>
              <w:t>证明材料</w:t>
            </w:r>
            <w:r w:rsidRPr="00BD20C8">
              <w:rPr>
                <w:rFonts w:hint="eastAsia"/>
                <w:szCs w:val="32"/>
              </w:rPr>
              <w:lastRenderedPageBreak/>
              <w:t>等</w:t>
            </w:r>
            <w:r w:rsidR="00B417D7" w:rsidRPr="00BD20C8">
              <w:rPr>
                <w:rFonts w:hint="eastAsia"/>
                <w:szCs w:val="32"/>
              </w:rPr>
              <w:t>。</w:t>
            </w:r>
          </w:p>
        </w:tc>
        <w:tc>
          <w:tcPr>
            <w:tcW w:w="5956" w:type="dxa"/>
            <w:gridSpan w:val="4"/>
            <w:vAlign w:val="center"/>
          </w:tcPr>
          <w:p w14:paraId="5ACAE8BF" w14:textId="77777777" w:rsidR="00E71EC7" w:rsidRPr="00BD20C8" w:rsidRDefault="00E71EC7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  <w:p w14:paraId="29E43ECB" w14:textId="77777777" w:rsidR="00E71EC7" w:rsidRPr="00BD20C8" w:rsidRDefault="00E71EC7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  <w:p w14:paraId="09E0FB89" w14:textId="1D6A30C4" w:rsidR="00E71EC7" w:rsidRPr="00BD20C8" w:rsidRDefault="00E71EC7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  <w:p w14:paraId="0DDD9EB5" w14:textId="77777777" w:rsidR="00E71EC7" w:rsidRPr="00BD20C8" w:rsidRDefault="00E71EC7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  <w:p w14:paraId="73A6F5A2" w14:textId="77777777" w:rsidR="00E71EC7" w:rsidRPr="00BD20C8" w:rsidRDefault="00E71EC7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  <w:p w14:paraId="672A2D4D" w14:textId="142955F6" w:rsidR="00E71EC7" w:rsidRPr="00BD20C8" w:rsidRDefault="00E71EC7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  <w:p w14:paraId="10D3718C" w14:textId="1AB7BDA9" w:rsidR="00DF1938" w:rsidRPr="00BD20C8" w:rsidRDefault="00DF1938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  <w:p w14:paraId="5797DB46" w14:textId="77777777" w:rsidR="00E7338E" w:rsidRPr="00BD20C8" w:rsidRDefault="00E7338E" w:rsidP="00320295">
            <w:pPr>
              <w:ind w:firstLineChars="0" w:firstLine="0"/>
              <w:rPr>
                <w:szCs w:val="32"/>
              </w:rPr>
            </w:pPr>
          </w:p>
          <w:p w14:paraId="328DC96B" w14:textId="77777777" w:rsidR="00320295" w:rsidRPr="00BD20C8" w:rsidRDefault="00320295" w:rsidP="00320295">
            <w:pPr>
              <w:ind w:firstLineChars="0" w:firstLine="0"/>
              <w:rPr>
                <w:szCs w:val="32"/>
              </w:rPr>
            </w:pPr>
          </w:p>
          <w:p w14:paraId="137CC7B5" w14:textId="77777777" w:rsidR="00320295" w:rsidRPr="00A92437" w:rsidRDefault="00320295" w:rsidP="00320295">
            <w:pPr>
              <w:ind w:firstLineChars="0" w:firstLine="0"/>
              <w:rPr>
                <w:szCs w:val="32"/>
              </w:rPr>
            </w:pPr>
          </w:p>
          <w:p w14:paraId="6C2BE476" w14:textId="32DFBC43" w:rsidR="00320295" w:rsidRPr="00BD20C8" w:rsidRDefault="00320295" w:rsidP="00320295">
            <w:pPr>
              <w:spacing w:line="520" w:lineRule="exact"/>
              <w:ind w:firstLineChars="0" w:firstLine="0"/>
              <w:rPr>
                <w:szCs w:val="32"/>
              </w:rPr>
            </w:pPr>
          </w:p>
        </w:tc>
      </w:tr>
      <w:tr w:rsidR="00BE510F" w:rsidRPr="00BD20C8" w14:paraId="244E1C09" w14:textId="77777777" w:rsidTr="00BD20C8">
        <w:trPr>
          <w:jc w:val="center"/>
        </w:trPr>
        <w:tc>
          <w:tcPr>
            <w:tcW w:w="2263" w:type="dxa"/>
            <w:vAlign w:val="center"/>
          </w:tcPr>
          <w:p w14:paraId="43EEA5CB" w14:textId="77777777" w:rsidR="00022299" w:rsidRPr="00BD20C8" w:rsidRDefault="00022299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申报单位</w:t>
            </w:r>
          </w:p>
          <w:p w14:paraId="3343D788" w14:textId="355B3BAE" w:rsidR="00BE510F" w:rsidRPr="00BD20C8" w:rsidRDefault="00022299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意见</w:t>
            </w:r>
          </w:p>
        </w:tc>
        <w:tc>
          <w:tcPr>
            <w:tcW w:w="5956" w:type="dxa"/>
            <w:gridSpan w:val="4"/>
            <w:vAlign w:val="center"/>
          </w:tcPr>
          <w:p w14:paraId="47397D03" w14:textId="43408F5C" w:rsidR="00595D9D" w:rsidRPr="00BD20C8" w:rsidRDefault="00595D9D" w:rsidP="00320295">
            <w:pPr>
              <w:spacing w:line="520" w:lineRule="exact"/>
              <w:ind w:firstLineChars="0" w:firstLine="0"/>
              <w:rPr>
                <w:szCs w:val="32"/>
              </w:rPr>
            </w:pPr>
          </w:p>
          <w:p w14:paraId="1517B1B3" w14:textId="77777777" w:rsidR="00D20995" w:rsidRPr="00BD20C8" w:rsidRDefault="00D20995" w:rsidP="00320295">
            <w:pPr>
              <w:spacing w:line="520" w:lineRule="exact"/>
              <w:ind w:firstLineChars="0" w:firstLine="0"/>
              <w:rPr>
                <w:szCs w:val="32"/>
              </w:rPr>
            </w:pPr>
          </w:p>
          <w:p w14:paraId="3DF199F0" w14:textId="665AE9EA" w:rsidR="00022299" w:rsidRPr="00BD20C8" w:rsidRDefault="00022299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  <w:p w14:paraId="48CC9E62" w14:textId="77777777" w:rsidR="00D10D26" w:rsidRPr="00BD20C8" w:rsidRDefault="00D10D26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</w:p>
          <w:p w14:paraId="216DE07C" w14:textId="7E8E0BB2" w:rsidR="00022299" w:rsidRPr="00BD20C8" w:rsidRDefault="00022299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  <w:r w:rsidRPr="00BD20C8">
              <w:rPr>
                <w:rFonts w:hint="eastAsia"/>
                <w:b/>
                <w:bCs/>
                <w:szCs w:val="32"/>
              </w:rPr>
              <w:t>公章</w:t>
            </w:r>
          </w:p>
          <w:p w14:paraId="2A63B935" w14:textId="77777777" w:rsidR="00A039D8" w:rsidRPr="00BD20C8" w:rsidRDefault="00A039D8" w:rsidP="00320295">
            <w:pPr>
              <w:spacing w:line="520" w:lineRule="exact"/>
              <w:ind w:firstLineChars="0" w:firstLine="0"/>
              <w:jc w:val="center"/>
              <w:rPr>
                <w:b/>
                <w:bCs/>
                <w:szCs w:val="32"/>
              </w:rPr>
            </w:pPr>
          </w:p>
          <w:p w14:paraId="4CB058DE" w14:textId="4E71CA2A" w:rsidR="00022299" w:rsidRPr="00BD20C8" w:rsidRDefault="00315930" w:rsidP="00320295">
            <w:pPr>
              <w:spacing w:line="520" w:lineRule="exact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b/>
                <w:bCs/>
                <w:szCs w:val="32"/>
              </w:rPr>
              <w:t xml:space="preserve"> </w:t>
            </w:r>
            <w:r w:rsidR="00022299" w:rsidRPr="00BD20C8">
              <w:rPr>
                <w:rFonts w:hint="eastAsia"/>
                <w:b/>
                <w:bCs/>
                <w:szCs w:val="32"/>
              </w:rPr>
              <w:t>年</w:t>
            </w:r>
            <w:r w:rsidR="00022299" w:rsidRPr="00BD20C8">
              <w:rPr>
                <w:rFonts w:hint="eastAsia"/>
                <w:b/>
                <w:bCs/>
                <w:szCs w:val="32"/>
              </w:rPr>
              <w:t xml:space="preserve"> </w:t>
            </w:r>
            <w:r w:rsidR="00022299" w:rsidRPr="00BD20C8">
              <w:rPr>
                <w:b/>
                <w:bCs/>
                <w:szCs w:val="32"/>
              </w:rPr>
              <w:t xml:space="preserve"> </w:t>
            </w:r>
            <w:r>
              <w:rPr>
                <w:b/>
                <w:bCs/>
                <w:szCs w:val="32"/>
              </w:rPr>
              <w:t xml:space="preserve"> </w:t>
            </w:r>
            <w:r w:rsidR="00022299" w:rsidRPr="00BD20C8">
              <w:rPr>
                <w:rFonts w:hint="eastAsia"/>
                <w:b/>
                <w:bCs/>
                <w:szCs w:val="32"/>
              </w:rPr>
              <w:t>月</w:t>
            </w:r>
            <w:r w:rsidR="00022299" w:rsidRPr="00BD20C8">
              <w:rPr>
                <w:rFonts w:hint="eastAsia"/>
                <w:b/>
                <w:bCs/>
                <w:szCs w:val="32"/>
              </w:rPr>
              <w:t xml:space="preserve"> </w:t>
            </w:r>
            <w:r w:rsidR="00022299" w:rsidRPr="00BD20C8">
              <w:rPr>
                <w:b/>
                <w:bCs/>
                <w:szCs w:val="32"/>
              </w:rPr>
              <w:t xml:space="preserve"> </w:t>
            </w:r>
            <w:r>
              <w:rPr>
                <w:b/>
                <w:bCs/>
                <w:szCs w:val="32"/>
              </w:rPr>
              <w:t xml:space="preserve"> </w:t>
            </w:r>
            <w:r w:rsidR="00022299" w:rsidRPr="00BD20C8">
              <w:rPr>
                <w:rFonts w:hint="eastAsia"/>
                <w:b/>
                <w:bCs/>
                <w:szCs w:val="32"/>
              </w:rPr>
              <w:t>日</w:t>
            </w:r>
          </w:p>
        </w:tc>
      </w:tr>
    </w:tbl>
    <w:p w14:paraId="5D706579" w14:textId="77777777" w:rsidR="00320295" w:rsidRDefault="00320295" w:rsidP="00DF1938">
      <w:pPr>
        <w:spacing w:line="240" w:lineRule="auto"/>
        <w:ind w:firstLineChars="0" w:firstLine="0"/>
        <w:rPr>
          <w:rFonts w:cs="Times New Roman"/>
          <w:b/>
          <w:bCs/>
          <w:sz w:val="28"/>
        </w:rPr>
      </w:pPr>
    </w:p>
    <w:p w14:paraId="19CADCAB" w14:textId="45EE2E3B" w:rsidR="001E39A9" w:rsidRPr="00BD20C8" w:rsidRDefault="00320295" w:rsidP="00DF1938">
      <w:pPr>
        <w:spacing w:line="240" w:lineRule="auto"/>
        <w:ind w:firstLineChars="0" w:firstLine="0"/>
        <w:rPr>
          <w:rFonts w:cs="Times New Roman"/>
          <w:b/>
          <w:bCs/>
          <w:szCs w:val="24"/>
        </w:rPr>
      </w:pPr>
      <w:r w:rsidRPr="00BD20C8">
        <w:rPr>
          <w:rFonts w:cs="Times New Roman" w:hint="eastAsia"/>
          <w:b/>
          <w:bCs/>
          <w:szCs w:val="24"/>
        </w:rPr>
        <w:t>填表说明</w:t>
      </w:r>
      <w:r w:rsidR="001E39A9" w:rsidRPr="00BD20C8">
        <w:rPr>
          <w:rFonts w:cs="Times New Roman"/>
          <w:b/>
          <w:bCs/>
          <w:szCs w:val="24"/>
        </w:rPr>
        <w:t>：</w:t>
      </w:r>
    </w:p>
    <w:p w14:paraId="734CDFF5" w14:textId="18B2B425" w:rsidR="001E39A9" w:rsidRPr="00BD20C8" w:rsidRDefault="003F3D95" w:rsidP="00DF1938">
      <w:pPr>
        <w:spacing w:line="240" w:lineRule="auto"/>
        <w:ind w:firstLine="640"/>
        <w:rPr>
          <w:rFonts w:cs="Times New Roman"/>
          <w:szCs w:val="24"/>
        </w:rPr>
      </w:pPr>
      <w:r w:rsidRPr="00BD20C8">
        <w:rPr>
          <w:rFonts w:cs="Times New Roman"/>
          <w:szCs w:val="24"/>
        </w:rPr>
        <w:t>1</w:t>
      </w:r>
      <w:r w:rsidR="00320295" w:rsidRPr="00BD20C8">
        <w:rPr>
          <w:rFonts w:cs="Times New Roman"/>
          <w:szCs w:val="24"/>
        </w:rPr>
        <w:t>.</w:t>
      </w:r>
      <w:r w:rsidR="00BE510F" w:rsidRPr="00BD20C8">
        <w:rPr>
          <w:rFonts w:cs="Times New Roman"/>
          <w:szCs w:val="24"/>
        </w:rPr>
        <w:t>作品</w:t>
      </w:r>
      <w:r w:rsidR="001E39A9" w:rsidRPr="00BD20C8">
        <w:rPr>
          <w:rFonts w:cs="Times New Roman"/>
          <w:szCs w:val="24"/>
        </w:rPr>
        <w:t>名称可根据</w:t>
      </w:r>
      <w:r w:rsidR="003862A0">
        <w:rPr>
          <w:rFonts w:cs="Times New Roman" w:hint="eastAsia"/>
          <w:szCs w:val="24"/>
        </w:rPr>
        <w:t>“</w:t>
      </w:r>
      <w:r w:rsidR="001E39A9" w:rsidRPr="00BD20C8">
        <w:rPr>
          <w:rFonts w:cs="Times New Roman"/>
          <w:szCs w:val="24"/>
        </w:rPr>
        <w:t>井盖</w:t>
      </w:r>
      <w:r w:rsidR="003862A0">
        <w:rPr>
          <w:rFonts w:cs="Times New Roman" w:hint="eastAsia"/>
          <w:szCs w:val="24"/>
        </w:rPr>
        <w:t>”文化内涵</w:t>
      </w:r>
      <w:r w:rsidR="001E39A9" w:rsidRPr="00BD20C8">
        <w:rPr>
          <w:rFonts w:cs="Times New Roman"/>
          <w:szCs w:val="24"/>
        </w:rPr>
        <w:t>自命名。</w:t>
      </w:r>
    </w:p>
    <w:p w14:paraId="5E1217DB" w14:textId="31C175E4" w:rsidR="003F3D95" w:rsidRPr="00BD20C8" w:rsidRDefault="00815D4D" w:rsidP="00595D9D">
      <w:pPr>
        <w:spacing w:line="240" w:lineRule="auto"/>
        <w:ind w:firstLine="640"/>
        <w:rPr>
          <w:rFonts w:cs="Times New Roman"/>
          <w:szCs w:val="24"/>
        </w:rPr>
      </w:pPr>
      <w:r w:rsidRPr="00BD20C8">
        <w:rPr>
          <w:rFonts w:cs="Times New Roman"/>
          <w:szCs w:val="24"/>
        </w:rPr>
        <w:t>2</w:t>
      </w:r>
      <w:r w:rsidR="00320295" w:rsidRPr="00BD20C8">
        <w:rPr>
          <w:rFonts w:cs="Times New Roman"/>
          <w:szCs w:val="24"/>
        </w:rPr>
        <w:t>.</w:t>
      </w:r>
      <w:r w:rsidR="003F3D95" w:rsidRPr="00BD20C8">
        <w:rPr>
          <w:rFonts w:cs="Times New Roman"/>
          <w:szCs w:val="24"/>
        </w:rPr>
        <w:t>其他证明材料</w:t>
      </w:r>
      <w:r w:rsidR="003862A0">
        <w:rPr>
          <w:rFonts w:cs="Times New Roman" w:hint="eastAsia"/>
          <w:szCs w:val="24"/>
        </w:rPr>
        <w:t>作为</w:t>
      </w:r>
      <w:r w:rsidR="003F3D95" w:rsidRPr="00BD20C8">
        <w:rPr>
          <w:rFonts w:cs="Times New Roman"/>
          <w:szCs w:val="24"/>
        </w:rPr>
        <w:t>附件</w:t>
      </w:r>
      <w:r w:rsidR="00595D9D" w:rsidRPr="00BD20C8">
        <w:rPr>
          <w:rFonts w:cs="Times New Roman"/>
          <w:szCs w:val="24"/>
        </w:rPr>
        <w:t>。</w:t>
      </w:r>
      <w:r w:rsidR="003F3D95" w:rsidRPr="00BD20C8">
        <w:rPr>
          <w:rFonts w:cs="Times New Roman"/>
          <w:szCs w:val="24"/>
        </w:rPr>
        <w:t>包括：</w:t>
      </w:r>
    </w:p>
    <w:p w14:paraId="4AAC3A21" w14:textId="73966B44" w:rsidR="004F61CA" w:rsidRPr="00BD20C8" w:rsidRDefault="003F3D95" w:rsidP="00DF1938">
      <w:pPr>
        <w:spacing w:line="240" w:lineRule="auto"/>
        <w:ind w:firstLine="640"/>
        <w:rPr>
          <w:rFonts w:cs="Times New Roman"/>
          <w:szCs w:val="24"/>
        </w:rPr>
      </w:pPr>
      <w:r w:rsidRPr="00BD20C8">
        <w:rPr>
          <w:rFonts w:cs="Times New Roman"/>
          <w:szCs w:val="24"/>
        </w:rPr>
        <w:t>（</w:t>
      </w:r>
      <w:r w:rsidR="00E71EC7" w:rsidRPr="00BD20C8">
        <w:rPr>
          <w:rFonts w:cs="Times New Roman"/>
          <w:szCs w:val="24"/>
        </w:rPr>
        <w:t>1</w:t>
      </w:r>
      <w:r w:rsidRPr="00BD20C8">
        <w:rPr>
          <w:rFonts w:cs="Times New Roman"/>
          <w:szCs w:val="24"/>
        </w:rPr>
        <w:t>）</w:t>
      </w:r>
      <w:r w:rsidR="008607CE" w:rsidRPr="00BD20C8">
        <w:rPr>
          <w:rFonts w:cs="Times New Roman"/>
          <w:szCs w:val="24"/>
        </w:rPr>
        <w:t>征</w:t>
      </w:r>
      <w:r w:rsidR="00EB58B3" w:rsidRPr="00BD20C8">
        <w:rPr>
          <w:rFonts w:cs="Times New Roman"/>
          <w:szCs w:val="24"/>
        </w:rPr>
        <w:t>选</w:t>
      </w:r>
      <w:r w:rsidRPr="00BD20C8">
        <w:rPr>
          <w:rFonts w:cs="Times New Roman"/>
          <w:szCs w:val="24"/>
        </w:rPr>
        <w:t>作品相关照片（</w:t>
      </w:r>
      <w:r w:rsidRPr="00BD20C8">
        <w:rPr>
          <w:rFonts w:cs="Times New Roman"/>
          <w:szCs w:val="24"/>
        </w:rPr>
        <w:t>JPG</w:t>
      </w:r>
      <w:r w:rsidRPr="00BD20C8">
        <w:rPr>
          <w:rFonts w:cs="Times New Roman"/>
          <w:szCs w:val="24"/>
        </w:rPr>
        <w:t>）不少于</w:t>
      </w:r>
      <w:r w:rsidRPr="00BD20C8">
        <w:rPr>
          <w:rFonts w:cs="Times New Roman"/>
          <w:szCs w:val="24"/>
        </w:rPr>
        <w:t>4</w:t>
      </w:r>
      <w:r w:rsidRPr="00BD20C8">
        <w:rPr>
          <w:rFonts w:cs="Times New Roman"/>
          <w:szCs w:val="24"/>
        </w:rPr>
        <w:t>张</w:t>
      </w:r>
      <w:r w:rsidR="00B20C0D" w:rsidRPr="00BD20C8">
        <w:rPr>
          <w:rFonts w:cs="Times New Roman"/>
          <w:szCs w:val="24"/>
        </w:rPr>
        <w:t>（可为系列产品图片）</w:t>
      </w:r>
      <w:r w:rsidRPr="00BD20C8">
        <w:rPr>
          <w:rFonts w:cs="Times New Roman"/>
          <w:szCs w:val="24"/>
        </w:rPr>
        <w:t>，每张大小不小于</w:t>
      </w:r>
      <w:r w:rsidRPr="00BD20C8">
        <w:rPr>
          <w:rFonts w:cs="Times New Roman"/>
          <w:szCs w:val="24"/>
        </w:rPr>
        <w:t>1M</w:t>
      </w:r>
      <w:r w:rsidR="00DA272F" w:rsidRPr="00BD20C8">
        <w:rPr>
          <w:rFonts w:cs="Times New Roman" w:hint="eastAsia"/>
          <w:szCs w:val="24"/>
        </w:rPr>
        <w:t>。</w:t>
      </w:r>
    </w:p>
    <w:p w14:paraId="4FAECE06" w14:textId="06D50908" w:rsidR="003F3D95" w:rsidRPr="00BD20C8" w:rsidRDefault="003F3D95" w:rsidP="00DF1938">
      <w:pPr>
        <w:spacing w:line="240" w:lineRule="auto"/>
        <w:ind w:firstLine="640"/>
        <w:rPr>
          <w:rFonts w:cs="Times New Roman"/>
          <w:szCs w:val="24"/>
        </w:rPr>
      </w:pPr>
      <w:r w:rsidRPr="00BD20C8">
        <w:rPr>
          <w:rFonts w:cs="Times New Roman"/>
          <w:szCs w:val="24"/>
        </w:rPr>
        <w:t>（</w:t>
      </w:r>
      <w:r w:rsidR="00E71EC7" w:rsidRPr="00BD20C8">
        <w:rPr>
          <w:rFonts w:cs="Times New Roman"/>
          <w:szCs w:val="24"/>
        </w:rPr>
        <w:t>2</w:t>
      </w:r>
      <w:r w:rsidRPr="00BD20C8">
        <w:rPr>
          <w:rFonts w:cs="Times New Roman"/>
          <w:szCs w:val="24"/>
        </w:rPr>
        <w:t>）</w:t>
      </w:r>
      <w:r w:rsidR="008607CE" w:rsidRPr="00BD20C8">
        <w:rPr>
          <w:rFonts w:cs="Times New Roman"/>
          <w:szCs w:val="24"/>
        </w:rPr>
        <w:t>征</w:t>
      </w:r>
      <w:r w:rsidR="00EB58B3" w:rsidRPr="00BD20C8">
        <w:rPr>
          <w:rFonts w:cs="Times New Roman"/>
          <w:szCs w:val="24"/>
        </w:rPr>
        <w:t>选</w:t>
      </w:r>
      <w:r w:rsidRPr="00BD20C8">
        <w:rPr>
          <w:rFonts w:cs="Times New Roman"/>
          <w:szCs w:val="24"/>
        </w:rPr>
        <w:t>作品相关</w:t>
      </w:r>
      <w:r w:rsidR="009B73B9" w:rsidRPr="00BD20C8">
        <w:rPr>
          <w:rFonts w:cs="Times New Roman"/>
          <w:szCs w:val="24"/>
        </w:rPr>
        <w:t>井盖</w:t>
      </w:r>
      <w:r w:rsidR="00320E46" w:rsidRPr="00BD20C8">
        <w:rPr>
          <w:rFonts w:cs="Times New Roman"/>
          <w:szCs w:val="24"/>
        </w:rPr>
        <w:t>系列产品、</w:t>
      </w:r>
      <w:r w:rsidRPr="00BD20C8">
        <w:rPr>
          <w:rFonts w:cs="Times New Roman"/>
          <w:szCs w:val="24"/>
        </w:rPr>
        <w:t>碑帖、历史故事、书籍、文献等</w:t>
      </w:r>
      <w:r w:rsidR="009B73B9" w:rsidRPr="00BD20C8">
        <w:rPr>
          <w:rFonts w:cs="Times New Roman"/>
          <w:szCs w:val="24"/>
        </w:rPr>
        <w:t>支撑</w:t>
      </w:r>
      <w:r w:rsidR="00FA65CB" w:rsidRPr="00BD20C8">
        <w:rPr>
          <w:rFonts w:cs="Times New Roman"/>
          <w:szCs w:val="24"/>
        </w:rPr>
        <w:t>资料</w:t>
      </w:r>
      <w:r w:rsidR="00DA272F" w:rsidRPr="00BD20C8">
        <w:rPr>
          <w:rFonts w:cs="Times New Roman" w:hint="eastAsia"/>
          <w:szCs w:val="24"/>
        </w:rPr>
        <w:t>。</w:t>
      </w:r>
    </w:p>
    <w:p w14:paraId="5DE78547" w14:textId="5C3214E4" w:rsidR="003F3D95" w:rsidRPr="00BD20C8" w:rsidRDefault="003F3D95" w:rsidP="00DF1938">
      <w:pPr>
        <w:spacing w:line="240" w:lineRule="auto"/>
        <w:ind w:firstLine="640"/>
        <w:rPr>
          <w:rFonts w:cs="Times New Roman"/>
          <w:szCs w:val="24"/>
        </w:rPr>
      </w:pPr>
      <w:r w:rsidRPr="00BD20C8">
        <w:rPr>
          <w:rFonts w:cs="Times New Roman"/>
          <w:szCs w:val="24"/>
        </w:rPr>
        <w:t>（</w:t>
      </w:r>
      <w:r w:rsidR="00E71EC7" w:rsidRPr="00BD20C8">
        <w:rPr>
          <w:rFonts w:cs="Times New Roman"/>
          <w:szCs w:val="24"/>
        </w:rPr>
        <w:t>3</w:t>
      </w:r>
      <w:r w:rsidRPr="00BD20C8">
        <w:rPr>
          <w:rFonts w:cs="Times New Roman"/>
          <w:szCs w:val="24"/>
        </w:rPr>
        <w:t>）其他相关单位的申报意见（需相关单位盖章）</w:t>
      </w:r>
      <w:r w:rsidR="00DA272F" w:rsidRPr="00BD20C8">
        <w:rPr>
          <w:rFonts w:cs="Times New Roman" w:hint="eastAsia"/>
          <w:szCs w:val="24"/>
        </w:rPr>
        <w:t>。</w:t>
      </w:r>
    </w:p>
    <w:p w14:paraId="0FBFE131" w14:textId="2644BBDF" w:rsidR="003F3D95" w:rsidRPr="00BD20C8" w:rsidRDefault="003F3D95" w:rsidP="00DF1938">
      <w:pPr>
        <w:spacing w:line="240" w:lineRule="auto"/>
        <w:ind w:firstLine="640"/>
        <w:rPr>
          <w:rFonts w:cs="Times New Roman"/>
          <w:szCs w:val="24"/>
        </w:rPr>
      </w:pPr>
      <w:r w:rsidRPr="00BD20C8">
        <w:rPr>
          <w:rFonts w:cs="Times New Roman"/>
          <w:szCs w:val="24"/>
        </w:rPr>
        <w:t>（</w:t>
      </w:r>
      <w:r w:rsidR="00E71EC7" w:rsidRPr="00BD20C8">
        <w:rPr>
          <w:rFonts w:cs="Times New Roman"/>
          <w:szCs w:val="24"/>
        </w:rPr>
        <w:t>4</w:t>
      </w:r>
      <w:r w:rsidRPr="00BD20C8">
        <w:rPr>
          <w:rFonts w:cs="Times New Roman"/>
          <w:szCs w:val="24"/>
        </w:rPr>
        <w:t>）其他相关</w:t>
      </w:r>
      <w:r w:rsidR="00007F1F" w:rsidRPr="00BD20C8">
        <w:rPr>
          <w:rFonts w:cs="Times New Roman"/>
          <w:szCs w:val="24"/>
        </w:rPr>
        <w:t>“</w:t>
      </w:r>
      <w:r w:rsidRPr="00BD20C8">
        <w:rPr>
          <w:rFonts w:cs="Times New Roman"/>
          <w:szCs w:val="24"/>
        </w:rPr>
        <w:t>井盖</w:t>
      </w:r>
      <w:r w:rsidR="008314EB" w:rsidRPr="00BD20C8">
        <w:rPr>
          <w:rFonts w:cs="Times New Roman"/>
          <w:szCs w:val="24"/>
        </w:rPr>
        <w:t>”</w:t>
      </w:r>
      <w:r w:rsidRPr="00BD20C8">
        <w:rPr>
          <w:rFonts w:cs="Times New Roman"/>
          <w:szCs w:val="24"/>
        </w:rPr>
        <w:t>文化</w:t>
      </w:r>
      <w:r w:rsidR="00630E56" w:rsidRPr="00BD20C8">
        <w:rPr>
          <w:rFonts w:cs="Times New Roman"/>
          <w:szCs w:val="24"/>
        </w:rPr>
        <w:t>资料</w:t>
      </w:r>
      <w:r w:rsidRPr="00BD20C8">
        <w:rPr>
          <w:rFonts w:cs="Times New Roman"/>
          <w:szCs w:val="24"/>
        </w:rPr>
        <w:t>。</w:t>
      </w:r>
    </w:p>
    <w:p w14:paraId="35E81AFA" w14:textId="1A531822" w:rsidR="00DF1938" w:rsidRPr="00BD20C8" w:rsidRDefault="00DF1938" w:rsidP="00DF1938">
      <w:pPr>
        <w:spacing w:line="240" w:lineRule="auto"/>
        <w:ind w:firstLine="640"/>
        <w:rPr>
          <w:rFonts w:cs="Times New Roman"/>
          <w:szCs w:val="24"/>
        </w:rPr>
      </w:pPr>
      <w:r w:rsidRPr="00BD20C8">
        <w:rPr>
          <w:rFonts w:cs="Times New Roman"/>
          <w:szCs w:val="24"/>
        </w:rPr>
        <w:t>3</w:t>
      </w:r>
      <w:r w:rsidR="00320295" w:rsidRPr="00BD20C8">
        <w:rPr>
          <w:rFonts w:cs="Times New Roman"/>
          <w:szCs w:val="24"/>
        </w:rPr>
        <w:t>.</w:t>
      </w:r>
      <w:r w:rsidRPr="00BD20C8">
        <w:rPr>
          <w:rFonts w:cs="Times New Roman"/>
          <w:szCs w:val="24"/>
        </w:rPr>
        <w:t>如</w:t>
      </w:r>
      <w:r w:rsidR="003862A0">
        <w:rPr>
          <w:rFonts w:cs="Times New Roman" w:hint="eastAsia"/>
          <w:szCs w:val="24"/>
        </w:rPr>
        <w:t>本表格</w:t>
      </w:r>
      <w:r w:rsidR="004870C7">
        <w:rPr>
          <w:rFonts w:cs="Times New Roman" w:hint="eastAsia"/>
          <w:szCs w:val="24"/>
        </w:rPr>
        <w:t>空间</w:t>
      </w:r>
      <w:r w:rsidR="003862A0">
        <w:rPr>
          <w:rFonts w:cs="Times New Roman" w:hint="eastAsia"/>
          <w:szCs w:val="24"/>
        </w:rPr>
        <w:t>不够填写，可另加附页</w:t>
      </w:r>
      <w:r w:rsidRPr="00BD20C8">
        <w:rPr>
          <w:rFonts w:cs="Times New Roman"/>
          <w:szCs w:val="24"/>
        </w:rPr>
        <w:t>。</w:t>
      </w:r>
    </w:p>
    <w:sectPr w:rsidR="00DF1938" w:rsidRPr="00BD2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8157" w14:textId="77777777" w:rsidR="00235059" w:rsidRDefault="00235059" w:rsidP="00B154FE">
      <w:pPr>
        <w:spacing w:line="240" w:lineRule="auto"/>
        <w:ind w:firstLine="640"/>
      </w:pPr>
      <w:r>
        <w:separator/>
      </w:r>
    </w:p>
  </w:endnote>
  <w:endnote w:type="continuationSeparator" w:id="0">
    <w:p w14:paraId="53FDC966" w14:textId="77777777" w:rsidR="00235059" w:rsidRDefault="00235059" w:rsidP="00B154F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77BF" w14:textId="77777777" w:rsidR="00B154FE" w:rsidRDefault="00B154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1A88" w14:textId="77777777" w:rsidR="00B154FE" w:rsidRDefault="00B154F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49E2" w14:textId="77777777" w:rsidR="00B154FE" w:rsidRDefault="00B154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DF5F" w14:textId="77777777" w:rsidR="00235059" w:rsidRDefault="00235059" w:rsidP="00B154FE">
      <w:pPr>
        <w:spacing w:line="240" w:lineRule="auto"/>
        <w:ind w:firstLine="640"/>
      </w:pPr>
      <w:r>
        <w:separator/>
      </w:r>
    </w:p>
  </w:footnote>
  <w:footnote w:type="continuationSeparator" w:id="0">
    <w:p w14:paraId="62787C24" w14:textId="77777777" w:rsidR="00235059" w:rsidRDefault="00235059" w:rsidP="00B154FE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DC5F" w14:textId="77777777" w:rsidR="00B154FE" w:rsidRDefault="00B154F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B253" w14:textId="0A5D6E09" w:rsidR="00B154FE" w:rsidRPr="00D85A2F" w:rsidRDefault="00B154FE" w:rsidP="00D85A2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1B5" w14:textId="77777777" w:rsidR="00B154FE" w:rsidRDefault="00B154F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D2"/>
    <w:rsid w:val="00003A6F"/>
    <w:rsid w:val="00007F1F"/>
    <w:rsid w:val="00022299"/>
    <w:rsid w:val="000C3F7B"/>
    <w:rsid w:val="000C4C1D"/>
    <w:rsid w:val="000E2D7F"/>
    <w:rsid w:val="00146D2B"/>
    <w:rsid w:val="001602BD"/>
    <w:rsid w:val="00160A00"/>
    <w:rsid w:val="00172F41"/>
    <w:rsid w:val="001D6E7F"/>
    <w:rsid w:val="001E1E20"/>
    <w:rsid w:val="001E39A9"/>
    <w:rsid w:val="002154CD"/>
    <w:rsid w:val="002347A2"/>
    <w:rsid w:val="00234AB8"/>
    <w:rsid w:val="00235059"/>
    <w:rsid w:val="00254437"/>
    <w:rsid w:val="002A55D5"/>
    <w:rsid w:val="002B3AFF"/>
    <w:rsid w:val="002B5C07"/>
    <w:rsid w:val="002D3274"/>
    <w:rsid w:val="002D4EC8"/>
    <w:rsid w:val="002F438C"/>
    <w:rsid w:val="00304A04"/>
    <w:rsid w:val="00304A88"/>
    <w:rsid w:val="00311DF0"/>
    <w:rsid w:val="0031554A"/>
    <w:rsid w:val="00315930"/>
    <w:rsid w:val="00320295"/>
    <w:rsid w:val="00320E46"/>
    <w:rsid w:val="003313E5"/>
    <w:rsid w:val="0035214A"/>
    <w:rsid w:val="003862A0"/>
    <w:rsid w:val="003C61C9"/>
    <w:rsid w:val="003D4253"/>
    <w:rsid w:val="003E0FA3"/>
    <w:rsid w:val="003F3D95"/>
    <w:rsid w:val="0041191A"/>
    <w:rsid w:val="00443CBF"/>
    <w:rsid w:val="004538CA"/>
    <w:rsid w:val="004665B9"/>
    <w:rsid w:val="004865B9"/>
    <w:rsid w:val="004870C7"/>
    <w:rsid w:val="004B1F98"/>
    <w:rsid w:val="004C336D"/>
    <w:rsid w:val="004D3B4C"/>
    <w:rsid w:val="004F61CA"/>
    <w:rsid w:val="005145E1"/>
    <w:rsid w:val="0053309F"/>
    <w:rsid w:val="00545E9C"/>
    <w:rsid w:val="005952C7"/>
    <w:rsid w:val="00595D9D"/>
    <w:rsid w:val="005A6978"/>
    <w:rsid w:val="005B0F68"/>
    <w:rsid w:val="005D32E6"/>
    <w:rsid w:val="005E0016"/>
    <w:rsid w:val="005F2A41"/>
    <w:rsid w:val="005F5084"/>
    <w:rsid w:val="00606B87"/>
    <w:rsid w:val="00607662"/>
    <w:rsid w:val="00614A44"/>
    <w:rsid w:val="00630E56"/>
    <w:rsid w:val="006418B6"/>
    <w:rsid w:val="00655E4F"/>
    <w:rsid w:val="00660706"/>
    <w:rsid w:val="00660E88"/>
    <w:rsid w:val="00677F04"/>
    <w:rsid w:val="0068740B"/>
    <w:rsid w:val="00692DF2"/>
    <w:rsid w:val="0069550B"/>
    <w:rsid w:val="007419F0"/>
    <w:rsid w:val="007440AA"/>
    <w:rsid w:val="00745C3A"/>
    <w:rsid w:val="007929DA"/>
    <w:rsid w:val="007B6001"/>
    <w:rsid w:val="007C75F8"/>
    <w:rsid w:val="007D1CD2"/>
    <w:rsid w:val="007F4270"/>
    <w:rsid w:val="007F5746"/>
    <w:rsid w:val="00811AF0"/>
    <w:rsid w:val="00815D4D"/>
    <w:rsid w:val="00820764"/>
    <w:rsid w:val="00830472"/>
    <w:rsid w:val="008314EB"/>
    <w:rsid w:val="00843DA6"/>
    <w:rsid w:val="008444D1"/>
    <w:rsid w:val="008509B9"/>
    <w:rsid w:val="008607CE"/>
    <w:rsid w:val="0087594C"/>
    <w:rsid w:val="008A4765"/>
    <w:rsid w:val="008A7C73"/>
    <w:rsid w:val="008E3907"/>
    <w:rsid w:val="008F3608"/>
    <w:rsid w:val="008F515F"/>
    <w:rsid w:val="00901553"/>
    <w:rsid w:val="00904608"/>
    <w:rsid w:val="009071EB"/>
    <w:rsid w:val="00923BA6"/>
    <w:rsid w:val="009443AC"/>
    <w:rsid w:val="0095617A"/>
    <w:rsid w:val="00957F14"/>
    <w:rsid w:val="009B2BC8"/>
    <w:rsid w:val="009B73B9"/>
    <w:rsid w:val="00A039D8"/>
    <w:rsid w:val="00A30DF1"/>
    <w:rsid w:val="00A92437"/>
    <w:rsid w:val="00A969FE"/>
    <w:rsid w:val="00AA33C1"/>
    <w:rsid w:val="00AC0AF7"/>
    <w:rsid w:val="00AC11F9"/>
    <w:rsid w:val="00B154FE"/>
    <w:rsid w:val="00B20C0D"/>
    <w:rsid w:val="00B417D7"/>
    <w:rsid w:val="00B542BE"/>
    <w:rsid w:val="00B8556C"/>
    <w:rsid w:val="00B87578"/>
    <w:rsid w:val="00BA1343"/>
    <w:rsid w:val="00BD20C8"/>
    <w:rsid w:val="00BD2D2D"/>
    <w:rsid w:val="00BE510F"/>
    <w:rsid w:val="00C0038D"/>
    <w:rsid w:val="00C47FB2"/>
    <w:rsid w:val="00C54395"/>
    <w:rsid w:val="00C83B2E"/>
    <w:rsid w:val="00C8595E"/>
    <w:rsid w:val="00C9266D"/>
    <w:rsid w:val="00C92AB8"/>
    <w:rsid w:val="00CB0A8E"/>
    <w:rsid w:val="00D10D26"/>
    <w:rsid w:val="00D20995"/>
    <w:rsid w:val="00D34A97"/>
    <w:rsid w:val="00D479F9"/>
    <w:rsid w:val="00D53A98"/>
    <w:rsid w:val="00D671EA"/>
    <w:rsid w:val="00D729C2"/>
    <w:rsid w:val="00D74F08"/>
    <w:rsid w:val="00D85A2F"/>
    <w:rsid w:val="00DA272F"/>
    <w:rsid w:val="00DC3081"/>
    <w:rsid w:val="00DD33FE"/>
    <w:rsid w:val="00DD6D40"/>
    <w:rsid w:val="00DF1938"/>
    <w:rsid w:val="00E231F2"/>
    <w:rsid w:val="00E71EC7"/>
    <w:rsid w:val="00E7338E"/>
    <w:rsid w:val="00E91803"/>
    <w:rsid w:val="00EB58B3"/>
    <w:rsid w:val="00EC1304"/>
    <w:rsid w:val="00ED1932"/>
    <w:rsid w:val="00EE2B7E"/>
    <w:rsid w:val="00F03BF9"/>
    <w:rsid w:val="00F60F33"/>
    <w:rsid w:val="00F7074B"/>
    <w:rsid w:val="00FA65CB"/>
    <w:rsid w:val="00FC69F4"/>
    <w:rsid w:val="00FC72F3"/>
    <w:rsid w:val="00FD69FB"/>
    <w:rsid w:val="00FE3DC8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CCF02"/>
  <w15:chartTrackingRefBased/>
  <w15:docId w15:val="{10C8ED3C-04C0-4B7F-97CB-49D46DE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995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4538CA"/>
    <w:pPr>
      <w:keepNext/>
      <w:keepLines/>
      <w:spacing w:before="120" w:after="12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8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A2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5A2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4F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4FE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538CA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538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443CB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43CBF"/>
    <w:rPr>
      <w:rFonts w:ascii="Times New Roman" w:eastAsia="宋体" w:hAnsi="Times New Roman"/>
      <w:sz w:val="28"/>
    </w:rPr>
  </w:style>
  <w:style w:type="table" w:styleId="a9">
    <w:name w:val="Table Grid"/>
    <w:basedOn w:val="a1"/>
    <w:uiPriority w:val="39"/>
    <w:rsid w:val="008F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26DF-0B02-4B79-B8AF-72B23B3F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30yjq@163.com</dc:creator>
  <cp:keywords/>
  <dc:description/>
  <cp:lastModifiedBy>0930yjq@163.com</cp:lastModifiedBy>
  <cp:revision>123</cp:revision>
  <cp:lastPrinted>2021-06-30T06:46:00Z</cp:lastPrinted>
  <dcterms:created xsi:type="dcterms:W3CDTF">2021-05-26T23:36:00Z</dcterms:created>
  <dcterms:modified xsi:type="dcterms:W3CDTF">2021-07-01T05:06:00Z</dcterms:modified>
</cp:coreProperties>
</file>